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</w:t>
      </w:r>
      <w:bookmarkStart w:id="0" w:name="_GoBack"/>
      <w:bookmarkEnd w:id="0"/>
      <w:r>
        <w:rPr>
          <w:b/>
          <w:sz w:val="28"/>
        </w:rPr>
        <w:t>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791D32">
              <w:t xml:space="preserve"> 07</w:t>
            </w:r>
            <w:r w:rsidR="00FD403E">
              <w:t xml:space="preserve"> </w:t>
            </w:r>
            <w:r w:rsidR="00791D32">
              <w:t>февраля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791D32">
              <w:t>40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9C103D">
              <w:rPr>
                <w:sz w:val="28"/>
                <w:szCs w:val="28"/>
              </w:rPr>
              <w:t>о городского округа на 2020-2023 годы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</w:t>
      </w:r>
      <w:r w:rsidR="009C103D">
        <w:rPr>
          <w:bCs/>
          <w:sz w:val="28"/>
          <w:szCs w:val="28"/>
        </w:rPr>
        <w:t xml:space="preserve">отдельных </w:t>
      </w:r>
      <w:r w:rsidR="00514D1F">
        <w:rPr>
          <w:bCs/>
          <w:sz w:val="28"/>
          <w:szCs w:val="28"/>
        </w:rPr>
        <w:t xml:space="preserve">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9C103D">
        <w:rPr>
          <w:bCs/>
          <w:sz w:val="28"/>
          <w:szCs w:val="28"/>
        </w:rPr>
        <w:t>о городского округа на 2020-2023 годы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 w:rsidR="009C103D">
        <w:rPr>
          <w:sz w:val="28"/>
          <w:szCs w:val="28"/>
        </w:rPr>
        <w:t>А</w:t>
      </w:r>
      <w:r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9C103D">
        <w:rPr>
          <w:sz w:val="28"/>
        </w:rPr>
        <w:t>о городского округа на 2020-2023 годы</w:t>
      </w:r>
      <w:r w:rsidR="00514D1F" w:rsidRPr="00514D1F">
        <w:rPr>
          <w:sz w:val="28"/>
        </w:rPr>
        <w:t>»</w:t>
      </w:r>
      <w:r w:rsidR="00514D1F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526CAA" w:rsidRPr="00603E7B" w:rsidRDefault="009C103D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proofErr w:type="gramStart"/>
      <w:r w:rsidR="0006366C">
        <w:rPr>
          <w:sz w:val="28"/>
          <w:szCs w:val="28"/>
        </w:rPr>
        <w:t>в</w:t>
      </w:r>
      <w:proofErr w:type="gramEnd"/>
      <w:r w:rsidR="0006366C">
        <w:rPr>
          <w:sz w:val="28"/>
          <w:szCs w:val="28"/>
        </w:rPr>
        <w:t xml:space="preserve"> Паспорте Программы </w:t>
      </w:r>
      <w:r w:rsidR="00526CAA">
        <w:rPr>
          <w:sz w:val="28"/>
          <w:szCs w:val="28"/>
        </w:rPr>
        <w:t xml:space="preserve">абзац «Объёмы бюджетных ассигнований Программы» </w:t>
      </w:r>
      <w:r w:rsidR="00526CAA" w:rsidRPr="00603E7B">
        <w:rPr>
          <w:sz w:val="28"/>
          <w:szCs w:val="28"/>
        </w:rPr>
        <w:t>изложить в следующей  редакции:</w:t>
      </w:r>
    </w:p>
    <w:p w:rsidR="004877C9" w:rsidRDefault="004877C9" w:rsidP="00526CAA">
      <w:pPr>
        <w:jc w:val="both"/>
        <w:rPr>
          <w:b/>
          <w:bCs/>
          <w:sz w:val="26"/>
          <w:szCs w:val="26"/>
        </w:rPr>
      </w:pPr>
      <w:bookmarkStart w:id="1" w:name="sub_1000"/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903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 xml:space="preserve">Общий объем бюджетных ассигнований Муниципальной программы составляет </w:t>
            </w:r>
            <w:r w:rsidR="00B52C14">
              <w:rPr>
                <w:szCs w:val="24"/>
              </w:rPr>
              <w:t>53618,3</w:t>
            </w:r>
            <w:r w:rsidRPr="00791D32">
              <w:rPr>
                <w:szCs w:val="24"/>
              </w:rPr>
              <w:t xml:space="preserve"> тыс. рублей, из них по годам: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2020 год - за счет средств окружного бюджета – 5729,6 тыс. рублей;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proofErr w:type="gramStart"/>
            <w:r w:rsidRPr="00791D32">
              <w:rPr>
                <w:szCs w:val="24"/>
              </w:rPr>
              <w:t>за</w:t>
            </w:r>
            <w:proofErr w:type="gramEnd"/>
            <w:r w:rsidRPr="00791D32">
              <w:rPr>
                <w:szCs w:val="24"/>
              </w:rPr>
              <w:t xml:space="preserve"> счет средств местного бюджета – 6208,3 тыс. рублей;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 xml:space="preserve">2021 </w:t>
            </w:r>
            <w:proofErr w:type="gramStart"/>
            <w:r w:rsidRPr="00791D32">
              <w:rPr>
                <w:szCs w:val="24"/>
              </w:rPr>
              <w:t>год  -</w:t>
            </w:r>
            <w:proofErr w:type="gramEnd"/>
            <w:r w:rsidRPr="00791D32">
              <w:rPr>
                <w:szCs w:val="24"/>
              </w:rPr>
              <w:t xml:space="preserve"> за счет </w:t>
            </w:r>
            <w:r w:rsidR="00B52C14">
              <w:rPr>
                <w:szCs w:val="24"/>
              </w:rPr>
              <w:t>средств окружного бюджета 3244,1</w:t>
            </w:r>
            <w:r w:rsidRPr="00791D32">
              <w:rPr>
                <w:szCs w:val="24"/>
              </w:rPr>
              <w:t xml:space="preserve"> тыс. рублей; 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proofErr w:type="gramStart"/>
            <w:r w:rsidRPr="00791D32">
              <w:rPr>
                <w:szCs w:val="24"/>
              </w:rPr>
              <w:t>за</w:t>
            </w:r>
            <w:proofErr w:type="gramEnd"/>
            <w:r w:rsidRPr="00791D32">
              <w:rPr>
                <w:szCs w:val="24"/>
              </w:rPr>
              <w:t xml:space="preserve"> счет средств местного бюджета – 30</w:t>
            </w:r>
            <w:r w:rsidR="00B52C14">
              <w:rPr>
                <w:szCs w:val="24"/>
              </w:rPr>
              <w:t>302,6</w:t>
            </w:r>
            <w:r w:rsidRPr="00791D32">
              <w:rPr>
                <w:szCs w:val="24"/>
              </w:rPr>
              <w:t xml:space="preserve"> тыс. рублей; 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2022 год – за счет средств окружного бюджета – 2586,2 тыс. рублей;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proofErr w:type="gramStart"/>
            <w:r w:rsidRPr="00791D32">
              <w:rPr>
                <w:szCs w:val="24"/>
              </w:rPr>
              <w:t>за</w:t>
            </w:r>
            <w:proofErr w:type="gramEnd"/>
            <w:r w:rsidRPr="00791D32">
              <w:rPr>
                <w:szCs w:val="24"/>
              </w:rPr>
              <w:t xml:space="preserve"> сче</w:t>
            </w:r>
            <w:r w:rsidR="00B52C14">
              <w:rPr>
                <w:szCs w:val="24"/>
              </w:rPr>
              <w:t xml:space="preserve">т средств местного бюджета – </w:t>
            </w:r>
            <w:r w:rsidRPr="00791D32">
              <w:rPr>
                <w:szCs w:val="24"/>
              </w:rPr>
              <w:t>5247,5 тыс. рублей;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2023 год – за счет средств окружного бюджета – 0,0 тыс. рублей;</w:t>
            </w:r>
          </w:p>
          <w:p w:rsidR="00526CAA" w:rsidRDefault="00791D32" w:rsidP="00791D32">
            <w:pPr>
              <w:jc w:val="both"/>
              <w:rPr>
                <w:szCs w:val="24"/>
              </w:rPr>
            </w:pPr>
            <w:proofErr w:type="gramStart"/>
            <w:r w:rsidRPr="00791D32">
              <w:rPr>
                <w:szCs w:val="24"/>
              </w:rPr>
              <w:t>за</w:t>
            </w:r>
            <w:proofErr w:type="gramEnd"/>
            <w:r w:rsidRPr="00791D32">
              <w:rPr>
                <w:szCs w:val="24"/>
              </w:rPr>
              <w:t xml:space="preserve"> счет средств местного бюджета – 300,0 тыс. рублей.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016E73" w:rsidRPr="001F7EC6" w:rsidRDefault="00526CAA" w:rsidP="001F7EC6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</w:t>
      </w:r>
      <w:bookmarkEnd w:id="1"/>
      <w:r w:rsidR="004877C9">
        <w:rPr>
          <w:rFonts w:ascii="Times New Roman" w:hAnsi="Times New Roman"/>
          <w:b/>
          <w:bCs/>
          <w:sz w:val="24"/>
          <w:szCs w:val="24"/>
        </w:rPr>
        <w:t>.</w:t>
      </w:r>
    </w:p>
    <w:p w:rsidR="00454612" w:rsidRPr="00454612" w:rsidRDefault="00454612" w:rsidP="00454612">
      <w:pPr>
        <w:ind w:firstLine="851"/>
        <w:jc w:val="both"/>
        <w:rPr>
          <w:rFonts w:eastAsia="Calibri"/>
          <w:sz w:val="28"/>
          <w:szCs w:val="28"/>
        </w:rPr>
      </w:pPr>
      <w:r w:rsidRPr="00454612">
        <w:rPr>
          <w:sz w:val="28"/>
          <w:szCs w:val="28"/>
        </w:rPr>
        <w:t xml:space="preserve">2. Настоящее постановление обнародовать на официальном сайте Провиденского городского округа </w:t>
      </w:r>
      <w:hyperlink r:id="rId9" w:history="1">
        <w:r w:rsidRPr="00454612">
          <w:rPr>
            <w:color w:val="0000FF"/>
            <w:sz w:val="28"/>
            <w:szCs w:val="28"/>
            <w:u w:val="single"/>
          </w:rPr>
          <w:t>www.provadm.ru</w:t>
        </w:r>
      </w:hyperlink>
      <w:r w:rsidRPr="00454612">
        <w:rPr>
          <w:sz w:val="28"/>
          <w:szCs w:val="28"/>
        </w:rPr>
        <w:t>.</w:t>
      </w:r>
    </w:p>
    <w:p w:rsidR="00454612" w:rsidRPr="00454612" w:rsidRDefault="00454612" w:rsidP="00454612">
      <w:pPr>
        <w:jc w:val="both"/>
        <w:rPr>
          <w:sz w:val="28"/>
          <w:szCs w:val="28"/>
        </w:rPr>
      </w:pPr>
      <w:r w:rsidRPr="00454612">
        <w:rPr>
          <w:sz w:val="28"/>
          <w:szCs w:val="28"/>
        </w:rPr>
        <w:tab/>
        <w:t xml:space="preserve">  3.  </w:t>
      </w:r>
      <w:proofErr w:type="gramStart"/>
      <w:r w:rsidRPr="00454612">
        <w:rPr>
          <w:sz w:val="28"/>
          <w:szCs w:val="28"/>
        </w:rPr>
        <w:t>Контроль  за</w:t>
      </w:r>
      <w:proofErr w:type="gramEnd"/>
      <w:r w:rsidRPr="00454612">
        <w:rPr>
          <w:sz w:val="28"/>
          <w:szCs w:val="28"/>
        </w:rPr>
        <w:t xml:space="preserve">   исполнением  настоящего  постановления  возложить  на Управление финансов, эконо</w:t>
      </w:r>
      <w:r>
        <w:rPr>
          <w:sz w:val="28"/>
          <w:szCs w:val="28"/>
        </w:rPr>
        <w:t>мики и имущественных отношений А</w:t>
      </w:r>
      <w:r w:rsidRPr="00454612">
        <w:rPr>
          <w:sz w:val="28"/>
          <w:szCs w:val="28"/>
        </w:rPr>
        <w:t>дминистрации Провиденского городского округа (Веденьева Т.Г.).</w:t>
      </w:r>
    </w:p>
    <w:p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  <w:r w:rsidRPr="00454612">
        <w:rPr>
          <w:sz w:val="28"/>
          <w:szCs w:val="28"/>
        </w:rPr>
        <w:t xml:space="preserve">  4. Настоящее постановление вступает в силу со дня обнародования. </w:t>
      </w:r>
    </w:p>
    <w:p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:rsidR="00454612" w:rsidRDefault="00454612" w:rsidP="00454612">
      <w:pPr>
        <w:ind w:right="-73"/>
        <w:jc w:val="both"/>
        <w:rPr>
          <w:sz w:val="28"/>
          <w:szCs w:val="28"/>
        </w:rPr>
      </w:pPr>
    </w:p>
    <w:p w:rsidR="00454612" w:rsidRDefault="00454612" w:rsidP="00454612">
      <w:pPr>
        <w:ind w:right="-73"/>
        <w:jc w:val="both"/>
        <w:rPr>
          <w:sz w:val="28"/>
          <w:szCs w:val="28"/>
        </w:rPr>
      </w:pPr>
    </w:p>
    <w:p w:rsidR="00454612" w:rsidRPr="00454612" w:rsidRDefault="004877C9" w:rsidP="00454612">
      <w:pPr>
        <w:ind w:right="-7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4612">
        <w:rPr>
          <w:sz w:val="28"/>
          <w:szCs w:val="28"/>
        </w:rPr>
        <w:t xml:space="preserve"> А</w:t>
      </w:r>
      <w:r w:rsidR="00454612" w:rsidRPr="00454612">
        <w:rPr>
          <w:sz w:val="28"/>
          <w:szCs w:val="28"/>
        </w:rPr>
        <w:t>дминистрации</w:t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>
        <w:rPr>
          <w:sz w:val="28"/>
          <w:szCs w:val="28"/>
        </w:rPr>
        <w:t xml:space="preserve">             </w:t>
      </w:r>
      <w:r w:rsidR="00B52C14">
        <w:rPr>
          <w:sz w:val="28"/>
          <w:szCs w:val="28"/>
        </w:rPr>
        <w:t xml:space="preserve">            </w:t>
      </w:r>
      <w:r w:rsidR="00454612" w:rsidRPr="00454612">
        <w:rPr>
          <w:sz w:val="28"/>
          <w:szCs w:val="28"/>
        </w:rPr>
        <w:t xml:space="preserve">Е.В. </w:t>
      </w:r>
      <w:proofErr w:type="spellStart"/>
      <w:r w:rsidR="00454612" w:rsidRPr="00454612">
        <w:rPr>
          <w:sz w:val="28"/>
          <w:szCs w:val="28"/>
        </w:rPr>
        <w:t>Подлесный</w:t>
      </w:r>
      <w:proofErr w:type="spellEnd"/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CC6C06" w:rsidRDefault="00CC6C0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4877C9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Т.Г. Веденьева</w:t>
      </w:r>
    </w:p>
    <w:p w:rsidR="008C20F5" w:rsidRPr="005D1992" w:rsidRDefault="00DB4CF4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54612">
        <w:rPr>
          <w:sz w:val="28"/>
          <w:szCs w:val="28"/>
        </w:rPr>
        <w:t>Е.А. Красикова</w:t>
      </w:r>
      <w:r w:rsidR="008C20F5">
        <w:rPr>
          <w:sz w:val="28"/>
          <w:szCs w:val="28"/>
        </w:rPr>
        <w:t xml:space="preserve">                                                                                 </w:t>
      </w:r>
      <w:r w:rsidR="007F52A0">
        <w:rPr>
          <w:sz w:val="28"/>
          <w:szCs w:val="28"/>
        </w:rPr>
        <w:t xml:space="preserve">              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016E73">
      <w:headerReference w:type="default" r:id="rId10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7E" w:rsidRDefault="00191E7E" w:rsidP="00F32E04">
      <w:r>
        <w:separator/>
      </w:r>
    </w:p>
  </w:endnote>
  <w:endnote w:type="continuationSeparator" w:id="0">
    <w:p w:rsidR="00191E7E" w:rsidRDefault="00191E7E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7E" w:rsidRDefault="00191E7E" w:rsidP="00F32E04">
      <w:r>
        <w:separator/>
      </w:r>
    </w:p>
  </w:footnote>
  <w:footnote w:type="continuationSeparator" w:id="0">
    <w:p w:rsidR="00191E7E" w:rsidRDefault="00191E7E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6366C"/>
    <w:rsid w:val="00075AD6"/>
    <w:rsid w:val="0008127F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1E7E"/>
    <w:rsid w:val="00196073"/>
    <w:rsid w:val="001A06D1"/>
    <w:rsid w:val="001A236F"/>
    <w:rsid w:val="001A2FF1"/>
    <w:rsid w:val="001A36B7"/>
    <w:rsid w:val="001A393C"/>
    <w:rsid w:val="001A6600"/>
    <w:rsid w:val="001A6ECB"/>
    <w:rsid w:val="001A77A9"/>
    <w:rsid w:val="001C6DD1"/>
    <w:rsid w:val="001C740D"/>
    <w:rsid w:val="001E1EA1"/>
    <w:rsid w:val="001F7EC6"/>
    <w:rsid w:val="00201A6D"/>
    <w:rsid w:val="00205222"/>
    <w:rsid w:val="00210583"/>
    <w:rsid w:val="00217861"/>
    <w:rsid w:val="002251D4"/>
    <w:rsid w:val="00232751"/>
    <w:rsid w:val="00234435"/>
    <w:rsid w:val="0023482F"/>
    <w:rsid w:val="002433D6"/>
    <w:rsid w:val="00254EBF"/>
    <w:rsid w:val="002552BD"/>
    <w:rsid w:val="0026077F"/>
    <w:rsid w:val="00264CFD"/>
    <w:rsid w:val="002653EE"/>
    <w:rsid w:val="00270721"/>
    <w:rsid w:val="0027099C"/>
    <w:rsid w:val="002A6AEC"/>
    <w:rsid w:val="002B5BB5"/>
    <w:rsid w:val="002C0642"/>
    <w:rsid w:val="002C3868"/>
    <w:rsid w:val="002C7113"/>
    <w:rsid w:val="002D031D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257"/>
    <w:rsid w:val="0032345A"/>
    <w:rsid w:val="003255C1"/>
    <w:rsid w:val="00332467"/>
    <w:rsid w:val="00337CE6"/>
    <w:rsid w:val="00337D85"/>
    <w:rsid w:val="00340930"/>
    <w:rsid w:val="00344DF1"/>
    <w:rsid w:val="00351783"/>
    <w:rsid w:val="00352453"/>
    <w:rsid w:val="003530A9"/>
    <w:rsid w:val="00355145"/>
    <w:rsid w:val="00360C4A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15F67"/>
    <w:rsid w:val="00420763"/>
    <w:rsid w:val="00423D4A"/>
    <w:rsid w:val="00425B34"/>
    <w:rsid w:val="004269F3"/>
    <w:rsid w:val="00454612"/>
    <w:rsid w:val="00457887"/>
    <w:rsid w:val="0047183D"/>
    <w:rsid w:val="00481CAC"/>
    <w:rsid w:val="00482E8A"/>
    <w:rsid w:val="004877C9"/>
    <w:rsid w:val="0049241C"/>
    <w:rsid w:val="00495B2A"/>
    <w:rsid w:val="004977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5414F"/>
    <w:rsid w:val="005719E3"/>
    <w:rsid w:val="00572589"/>
    <w:rsid w:val="00572E58"/>
    <w:rsid w:val="00591E91"/>
    <w:rsid w:val="00594C71"/>
    <w:rsid w:val="005C4CE0"/>
    <w:rsid w:val="005C721A"/>
    <w:rsid w:val="005D1992"/>
    <w:rsid w:val="005D26EF"/>
    <w:rsid w:val="005D4465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C7EBE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1D32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E6845"/>
    <w:rsid w:val="007F28E4"/>
    <w:rsid w:val="007F52A0"/>
    <w:rsid w:val="00802751"/>
    <w:rsid w:val="00816288"/>
    <w:rsid w:val="0083205A"/>
    <w:rsid w:val="00834C31"/>
    <w:rsid w:val="0083661D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4B25"/>
    <w:rsid w:val="009B3A12"/>
    <w:rsid w:val="009C0D52"/>
    <w:rsid w:val="009C103D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72C0"/>
    <w:rsid w:val="00A0795B"/>
    <w:rsid w:val="00A07FBC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A5A11"/>
    <w:rsid w:val="00AB2D3B"/>
    <w:rsid w:val="00AB47A5"/>
    <w:rsid w:val="00AB71FE"/>
    <w:rsid w:val="00AD02B4"/>
    <w:rsid w:val="00AD4288"/>
    <w:rsid w:val="00AE2F26"/>
    <w:rsid w:val="00AF7A04"/>
    <w:rsid w:val="00B00B02"/>
    <w:rsid w:val="00B029C7"/>
    <w:rsid w:val="00B054ED"/>
    <w:rsid w:val="00B12259"/>
    <w:rsid w:val="00B1417A"/>
    <w:rsid w:val="00B15584"/>
    <w:rsid w:val="00B15AFB"/>
    <w:rsid w:val="00B214CA"/>
    <w:rsid w:val="00B277E5"/>
    <w:rsid w:val="00B37169"/>
    <w:rsid w:val="00B52C14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5994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67EE9"/>
    <w:rsid w:val="00C70D6C"/>
    <w:rsid w:val="00C802B5"/>
    <w:rsid w:val="00C87C16"/>
    <w:rsid w:val="00C94CDD"/>
    <w:rsid w:val="00CB42D7"/>
    <w:rsid w:val="00CC6C06"/>
    <w:rsid w:val="00CC7A59"/>
    <w:rsid w:val="00CF424E"/>
    <w:rsid w:val="00D02809"/>
    <w:rsid w:val="00D03057"/>
    <w:rsid w:val="00D0441B"/>
    <w:rsid w:val="00D04E12"/>
    <w:rsid w:val="00D1207C"/>
    <w:rsid w:val="00D13076"/>
    <w:rsid w:val="00D2261B"/>
    <w:rsid w:val="00D23CDE"/>
    <w:rsid w:val="00D24763"/>
    <w:rsid w:val="00D25FBC"/>
    <w:rsid w:val="00D35E5F"/>
    <w:rsid w:val="00D41D58"/>
    <w:rsid w:val="00D5773B"/>
    <w:rsid w:val="00D616B6"/>
    <w:rsid w:val="00D73877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19B9"/>
    <w:rsid w:val="00E534A1"/>
    <w:rsid w:val="00E602CB"/>
    <w:rsid w:val="00E61156"/>
    <w:rsid w:val="00E61822"/>
    <w:rsid w:val="00E83D15"/>
    <w:rsid w:val="00E91AF0"/>
    <w:rsid w:val="00E92240"/>
    <w:rsid w:val="00E97B47"/>
    <w:rsid w:val="00EA0A35"/>
    <w:rsid w:val="00EA3BB8"/>
    <w:rsid w:val="00EA7C17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6539"/>
    <w:rsid w:val="00FD403E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78678-E890-4070-9B4A-332BF3B8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3859-3DC7-4EAC-8F7A-13F9D4C7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2-02-10T23:05:00Z</cp:lastPrinted>
  <dcterms:created xsi:type="dcterms:W3CDTF">2022-02-10T23:10:00Z</dcterms:created>
  <dcterms:modified xsi:type="dcterms:W3CDTF">2022-02-10T23:10:00Z</dcterms:modified>
</cp:coreProperties>
</file>